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92" w:rsidRPr="00097583" w:rsidRDefault="00391B9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975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SUPER SENIOR LUNCH</w:t>
                            </w:r>
                            <w:r w:rsidR="000975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 xml:space="preserve"> – FISH FRY</w:t>
                            </w:r>
                          </w:p>
                          <w:p w:rsidR="00391B92" w:rsidRDefault="00391B9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URSDAY, SEPTEMBER 21</w:t>
                            </w:r>
                            <w:r w:rsidRPr="00391B9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IN THE CAB</w:t>
                            </w:r>
                          </w:p>
                          <w:p w:rsidR="00391B92" w:rsidRPr="0003796B" w:rsidRDefault="00391B9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3796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re i</w:t>
                            </w:r>
                            <w:r w:rsidR="00E20735" w:rsidRPr="0003796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 a Sign-up Sheet in the Foyer.</w:t>
                            </w:r>
                          </w:p>
                          <w:p w:rsidR="00097583" w:rsidRPr="0003796B" w:rsidRDefault="00391B9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3796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If you plan on attending please sign up </w:t>
                            </w:r>
                          </w:p>
                          <w:p w:rsidR="00E20735" w:rsidRPr="0003796B" w:rsidRDefault="00391B9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3796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o</w:t>
                            </w:r>
                            <w:proofErr w:type="gramEnd"/>
                            <w:r w:rsidRPr="0003796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we know </w:t>
                            </w:r>
                            <w:r w:rsidR="00E20735" w:rsidRPr="0003796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how many to cook for. </w:t>
                            </w:r>
                          </w:p>
                          <w:p w:rsidR="00391B92" w:rsidRPr="0003796B" w:rsidRDefault="00143FED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3796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0735" w:rsidRPr="0003796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Also, we ask if you plan on </w:t>
                            </w:r>
                            <w:proofErr w:type="gramStart"/>
                            <w:r w:rsidR="00E20735" w:rsidRPr="0003796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ttending  if</w:t>
                            </w:r>
                            <w:proofErr w:type="gramEnd"/>
                            <w:r w:rsidR="00E20735" w:rsidRPr="0003796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you would bring a side dish and/or dessert and </w:t>
                            </w:r>
                            <w:r w:rsidRPr="0003796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write down </w:t>
                            </w:r>
                            <w:r w:rsidR="00E20735" w:rsidRPr="0003796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what </w:t>
                            </w:r>
                            <w:r w:rsidRPr="0003796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you are bringing</w:t>
                            </w:r>
                          </w:p>
                          <w:p w:rsidR="006C3CFF" w:rsidRPr="0003796B" w:rsidRDefault="00E20735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3796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next</w:t>
                            </w:r>
                            <w:proofErr w:type="gramEnd"/>
                            <w:r w:rsidRPr="0003796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o your name.</w:t>
                            </w:r>
                          </w:p>
                          <w:p w:rsidR="00097583" w:rsidRDefault="0009758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079A8" w:rsidRPr="00097583" w:rsidRDefault="007079A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975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MEN’S MINISTRY BREAKFAST</w:t>
                            </w:r>
                          </w:p>
                          <w:p w:rsidR="007079A8" w:rsidRDefault="007079A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SEPTEMBER 24</w:t>
                            </w:r>
                            <w:r w:rsidRPr="007079A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8:00 AM</w:t>
                            </w:r>
                          </w:p>
                          <w:p w:rsidR="0034346F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079A8" w:rsidRPr="00097583" w:rsidRDefault="007079A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975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COOKOUT AND MOVIE NIGHT AT WALKIAH</w:t>
                            </w:r>
                          </w:p>
                          <w:p w:rsidR="007079A8" w:rsidRDefault="007079A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SEPTEMBER 24</w:t>
                            </w:r>
                            <w:r w:rsidRPr="007079A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</w:t>
                            </w:r>
                            <w:r w:rsidR="0018718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6:00 PM</w:t>
                            </w:r>
                          </w:p>
                          <w:p w:rsidR="0034346F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34346F" w:rsidRPr="00097583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975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SEE YOU AT THE POLE</w:t>
                            </w:r>
                          </w:p>
                          <w:p w:rsidR="0034346F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URSDAY, SEPTEMBER 27</w:t>
                            </w:r>
                            <w:r w:rsidRPr="003778D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3778DB" w:rsidRDefault="003778D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3778DB" w:rsidRPr="00097583" w:rsidRDefault="003778D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975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SPECIAL BUSINESS MEETING</w:t>
                            </w:r>
                          </w:p>
                          <w:p w:rsidR="003778DB" w:rsidRDefault="003778D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OCTOBER 1</w:t>
                            </w:r>
                            <w:r w:rsidRPr="003778D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6C3CFF" w:rsidRPr="00282D74" w:rsidRDefault="003778D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82D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llowing the Evening Worship Service.</w:t>
                            </w:r>
                            <w:proofErr w:type="gramEnd"/>
                          </w:p>
                          <w:p w:rsidR="003A65E4" w:rsidRDefault="003A65E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**</w:t>
                            </w:r>
                            <w:r w:rsidR="003778DB" w:rsidRPr="00282D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 Purpose of the meeting is to discuss a</w:t>
                            </w:r>
                            <w:r w:rsidR="0067795E" w:rsidRPr="00282D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nd vote upon amendments to </w:t>
                            </w:r>
                          </w:p>
                          <w:p w:rsidR="003A65E4" w:rsidRDefault="0067795E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82D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282D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church c</w:t>
                            </w:r>
                            <w:r w:rsidR="003778DB" w:rsidRPr="00282D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emetery policy and rules, as recommended by </w:t>
                            </w:r>
                          </w:p>
                          <w:p w:rsidR="003778DB" w:rsidRPr="00282D74" w:rsidRDefault="003778D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82D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282D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Constitution and Bylaws Committee.</w:t>
                            </w:r>
                          </w:p>
                          <w:p w:rsidR="00282D74" w:rsidRPr="00282D74" w:rsidRDefault="00282D74" w:rsidP="00282D7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82D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need a copy of the proposed amendments, they are</w:t>
                            </w:r>
                          </w:p>
                          <w:p w:rsidR="00282D74" w:rsidRDefault="00282D74" w:rsidP="00282D7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82D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vailable</w:t>
                            </w:r>
                            <w:proofErr w:type="gramEnd"/>
                            <w:r w:rsidRPr="00282D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in the Foyer, or see Jamie.</w:t>
                            </w:r>
                          </w:p>
                          <w:p w:rsidR="003A65E4" w:rsidRPr="00282D74" w:rsidRDefault="003A65E4" w:rsidP="00282D7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EB3F3B" w:rsidRPr="00282D74" w:rsidRDefault="003A65E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**</w:t>
                            </w:r>
                            <w:r w:rsidR="00EB3F3B" w:rsidRPr="00282D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We will also be electing members to be messengers for the </w:t>
                            </w:r>
                          </w:p>
                          <w:p w:rsidR="00EB3F3B" w:rsidRPr="00282D74" w:rsidRDefault="00EB3F3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82D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ssociation Meeting on October 2</w:t>
                            </w:r>
                            <w:r w:rsidRPr="00282D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282D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which will be held at </w:t>
                            </w:r>
                          </w:p>
                          <w:p w:rsidR="00EB3F3B" w:rsidRPr="00282D74" w:rsidRDefault="00EB3F3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82D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Oak Hill Baptist Church </w:t>
                            </w:r>
                            <w:r w:rsidR="0003796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– 579 Oak Hill Rd., </w:t>
                            </w:r>
                            <w:proofErr w:type="spellStart"/>
                            <w:r w:rsidR="0003796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Poplarville</w:t>
                            </w:r>
                            <w:proofErr w:type="spellEnd"/>
                            <w:r w:rsidR="00B962C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="0003796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MS</w:t>
                            </w:r>
                            <w:r w:rsidR="00B962C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B3F3B" w:rsidRPr="00282D74" w:rsidRDefault="00EB3F3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82D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hose members will then be voted on to attend the meeting.</w:t>
                            </w:r>
                          </w:p>
                          <w:p w:rsidR="00282D74" w:rsidRPr="003A65E4" w:rsidRDefault="00282D7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A65E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Any members wishing to be messengers need to attend the</w:t>
                            </w:r>
                          </w:p>
                          <w:p w:rsidR="00282D74" w:rsidRPr="003A65E4" w:rsidRDefault="00282D7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A65E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3A65E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Special Business Meeting</w:t>
                            </w:r>
                            <w:r w:rsidR="00B962C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:rsidR="00097583" w:rsidRPr="00282D74" w:rsidRDefault="0009758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Pr="00097583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975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DEACON’S MEETING</w:t>
                            </w:r>
                          </w:p>
                          <w:p w:rsidR="0034346F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OCTOBER 1</w:t>
                            </w:r>
                            <w:r w:rsidRPr="0034346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ST</w:t>
                            </w:r>
                          </w:p>
                          <w:p w:rsidR="0034346F" w:rsidRPr="003A65E4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A65E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Following the </w:t>
                            </w:r>
                            <w:r w:rsidR="003778DB" w:rsidRPr="003A65E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pecial Business Meeting</w:t>
                            </w:r>
                          </w:p>
                          <w:p w:rsidR="00097583" w:rsidRDefault="0009758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34346F" w:rsidRPr="00097583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975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PEARL RIVER BAPTIST ASSOCIATION FALL MEETING</w:t>
                            </w:r>
                          </w:p>
                          <w:p w:rsidR="0034346F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, OCTOBER 2</w:t>
                            </w:r>
                            <w:r w:rsidRPr="0034346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6:30 PM</w:t>
                            </w:r>
                          </w:p>
                          <w:p w:rsidR="0034346F" w:rsidRPr="003A65E4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A65E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Oak Hill Baptist Church</w:t>
                            </w:r>
                          </w:p>
                          <w:p w:rsidR="00097583" w:rsidRDefault="0009758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34346F" w:rsidRPr="00097583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975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HEAVEN’S HELPERS</w:t>
                            </w:r>
                          </w:p>
                          <w:p w:rsidR="0034346F" w:rsidRPr="0034346F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, OCTOBER 2</w:t>
                            </w:r>
                            <w:r w:rsidRPr="0034346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7:00 PM</w:t>
                            </w:r>
                          </w:p>
                          <w:p w:rsidR="001118F9" w:rsidRDefault="001118F9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391B92" w:rsidRPr="00097583" w:rsidRDefault="00391B9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097583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SUPER SENIOR LUNCH</w:t>
                      </w:r>
                      <w:r w:rsidR="00097583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 xml:space="preserve"> – FISH FRY</w:t>
                      </w:r>
                    </w:p>
                    <w:p w:rsidR="00391B92" w:rsidRDefault="00391B9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URSDAY, SEPTEMBER 21</w:t>
                      </w:r>
                      <w:r w:rsidRPr="00391B9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IN THE CAB</w:t>
                      </w:r>
                    </w:p>
                    <w:p w:rsidR="00391B92" w:rsidRPr="0003796B" w:rsidRDefault="00391B9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03796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re i</w:t>
                      </w:r>
                      <w:r w:rsidR="00E20735" w:rsidRPr="0003796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 a Sign-up Sheet in the Foyer.</w:t>
                      </w:r>
                    </w:p>
                    <w:p w:rsidR="00097583" w:rsidRPr="0003796B" w:rsidRDefault="00391B9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03796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If you plan on attending please sign up </w:t>
                      </w:r>
                    </w:p>
                    <w:p w:rsidR="00E20735" w:rsidRPr="0003796B" w:rsidRDefault="00391B9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03796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o</w:t>
                      </w:r>
                      <w:proofErr w:type="gramEnd"/>
                      <w:r w:rsidRPr="0003796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we know </w:t>
                      </w:r>
                      <w:r w:rsidR="00E20735" w:rsidRPr="0003796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how many to cook for. </w:t>
                      </w:r>
                    </w:p>
                    <w:p w:rsidR="00391B92" w:rsidRPr="0003796B" w:rsidRDefault="00143FED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03796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E20735" w:rsidRPr="0003796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Also, we ask if you plan on </w:t>
                      </w:r>
                      <w:proofErr w:type="gramStart"/>
                      <w:r w:rsidR="00E20735" w:rsidRPr="0003796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ttending  if</w:t>
                      </w:r>
                      <w:proofErr w:type="gramEnd"/>
                      <w:r w:rsidR="00E20735" w:rsidRPr="0003796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you would bring a side dish and/or dessert and </w:t>
                      </w:r>
                      <w:r w:rsidRPr="0003796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write down </w:t>
                      </w:r>
                      <w:r w:rsidR="00E20735" w:rsidRPr="0003796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what </w:t>
                      </w:r>
                      <w:r w:rsidRPr="0003796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you are bringing</w:t>
                      </w:r>
                    </w:p>
                    <w:p w:rsidR="006C3CFF" w:rsidRPr="0003796B" w:rsidRDefault="00E20735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03796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next</w:t>
                      </w:r>
                      <w:proofErr w:type="gramEnd"/>
                      <w:r w:rsidRPr="0003796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o your name.</w:t>
                      </w:r>
                    </w:p>
                    <w:p w:rsidR="00097583" w:rsidRDefault="0009758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079A8" w:rsidRPr="00097583" w:rsidRDefault="007079A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097583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MEN’S MINISTRY BREAKFAST</w:t>
                      </w:r>
                    </w:p>
                    <w:p w:rsidR="007079A8" w:rsidRDefault="007079A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SEPTEMBER 24</w:t>
                      </w:r>
                      <w:r w:rsidRPr="007079A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8:00 AM</w:t>
                      </w:r>
                    </w:p>
                    <w:p w:rsidR="0034346F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079A8" w:rsidRPr="00097583" w:rsidRDefault="007079A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097583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COOKOUT AND MOVIE NIGHT AT WALKIAH</w:t>
                      </w:r>
                    </w:p>
                    <w:p w:rsidR="007079A8" w:rsidRDefault="007079A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SEPTEMBER 24</w:t>
                      </w:r>
                      <w:r w:rsidRPr="007079A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</w:t>
                      </w:r>
                      <w:r w:rsidR="0018718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6:00 PM</w:t>
                      </w:r>
                    </w:p>
                    <w:p w:rsidR="0034346F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34346F" w:rsidRPr="00097583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097583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SEE YOU AT THE POLE</w:t>
                      </w:r>
                    </w:p>
                    <w:p w:rsidR="0034346F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URSDAY, SEPTEMBER 27</w:t>
                      </w:r>
                      <w:r w:rsidRPr="003778D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3778DB" w:rsidRDefault="003778D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3778DB" w:rsidRPr="00097583" w:rsidRDefault="003778D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097583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SPECIAL BUSINESS MEETING</w:t>
                      </w:r>
                    </w:p>
                    <w:p w:rsidR="003778DB" w:rsidRDefault="003778D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OCTOBER 1</w:t>
                      </w:r>
                      <w:r w:rsidRPr="003778D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6C3CFF" w:rsidRPr="00282D74" w:rsidRDefault="003778D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282D7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llowing the Evening Worship Service.</w:t>
                      </w:r>
                      <w:proofErr w:type="gramEnd"/>
                    </w:p>
                    <w:p w:rsidR="003A65E4" w:rsidRDefault="003A65E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**</w:t>
                      </w:r>
                      <w:r w:rsidR="003778DB" w:rsidRPr="00282D7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 Purpose of the meeting is to discuss a</w:t>
                      </w:r>
                      <w:r w:rsidR="0067795E" w:rsidRPr="00282D7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nd vote upon amendments to </w:t>
                      </w:r>
                    </w:p>
                    <w:p w:rsidR="003A65E4" w:rsidRDefault="0067795E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282D7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282D7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church c</w:t>
                      </w:r>
                      <w:r w:rsidR="003778DB" w:rsidRPr="00282D7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emetery policy and rules, as recommended by </w:t>
                      </w:r>
                    </w:p>
                    <w:p w:rsidR="003778DB" w:rsidRPr="00282D74" w:rsidRDefault="003778D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282D7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282D7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Constitution and Bylaws Committee.</w:t>
                      </w:r>
                    </w:p>
                    <w:p w:rsidR="00282D74" w:rsidRPr="00282D74" w:rsidRDefault="00282D74" w:rsidP="00282D7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82D7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need a copy of the proposed amendments, they are</w:t>
                      </w:r>
                    </w:p>
                    <w:p w:rsidR="00282D74" w:rsidRDefault="00282D74" w:rsidP="00282D7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282D7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vailable</w:t>
                      </w:r>
                      <w:proofErr w:type="gramEnd"/>
                      <w:r w:rsidRPr="00282D7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in the Foyer, or see Jamie.</w:t>
                      </w:r>
                    </w:p>
                    <w:p w:rsidR="003A65E4" w:rsidRPr="00282D74" w:rsidRDefault="003A65E4" w:rsidP="00282D7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EB3F3B" w:rsidRPr="00282D74" w:rsidRDefault="003A65E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**</w:t>
                      </w:r>
                      <w:r w:rsidR="00EB3F3B" w:rsidRPr="00282D7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We will also be electing members to be messengers for the </w:t>
                      </w:r>
                    </w:p>
                    <w:p w:rsidR="00EB3F3B" w:rsidRPr="00282D74" w:rsidRDefault="00EB3F3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82D7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ssociation Meeting on October 2</w:t>
                      </w:r>
                      <w:r w:rsidRPr="00282D7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282D7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which will be held at </w:t>
                      </w:r>
                    </w:p>
                    <w:p w:rsidR="00EB3F3B" w:rsidRPr="00282D74" w:rsidRDefault="00EB3F3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82D7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Oak Hill Baptist Church </w:t>
                      </w:r>
                      <w:r w:rsidR="0003796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– 579 Oak Hill Rd., </w:t>
                      </w:r>
                      <w:proofErr w:type="spellStart"/>
                      <w:r w:rsidR="0003796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Poplarville</w:t>
                      </w:r>
                      <w:proofErr w:type="spellEnd"/>
                      <w:r w:rsidR="00B962C3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,</w:t>
                      </w:r>
                      <w:bookmarkStart w:id="1" w:name="_GoBack"/>
                      <w:bookmarkEnd w:id="1"/>
                      <w:r w:rsidR="0003796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MS</w:t>
                      </w:r>
                      <w:r w:rsidR="00B962C3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EB3F3B" w:rsidRPr="00282D74" w:rsidRDefault="00EB3F3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82D7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hose members will then be voted on to attend the meeting.</w:t>
                      </w:r>
                    </w:p>
                    <w:p w:rsidR="00282D74" w:rsidRPr="003A65E4" w:rsidRDefault="00282D7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A65E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Any members wishing to be messengers need to attend the</w:t>
                      </w:r>
                    </w:p>
                    <w:p w:rsidR="00282D74" w:rsidRPr="003A65E4" w:rsidRDefault="00282D7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A65E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</w:t>
                      </w:r>
                      <w:proofErr w:type="gramStart"/>
                      <w:r w:rsidRPr="003A65E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Special Business Meeting</w:t>
                      </w:r>
                      <w:r w:rsidR="00B962C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.</w:t>
                      </w:r>
                      <w:proofErr w:type="gramEnd"/>
                    </w:p>
                    <w:p w:rsidR="00097583" w:rsidRPr="00282D74" w:rsidRDefault="0009758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Pr="00097583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097583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DEACON’S MEETING</w:t>
                      </w:r>
                    </w:p>
                    <w:p w:rsidR="0034346F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OCTOBER 1</w:t>
                      </w:r>
                      <w:r w:rsidRPr="0034346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ST</w:t>
                      </w:r>
                    </w:p>
                    <w:p w:rsidR="0034346F" w:rsidRPr="003A65E4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3A65E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Following the </w:t>
                      </w:r>
                      <w:r w:rsidR="003778DB" w:rsidRPr="003A65E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pecial Business Meeting</w:t>
                      </w:r>
                    </w:p>
                    <w:p w:rsidR="00097583" w:rsidRDefault="0009758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34346F" w:rsidRPr="00097583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097583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PEARL RIVER BAPTIST ASSOCIATION FALL MEETING</w:t>
                      </w:r>
                    </w:p>
                    <w:p w:rsidR="0034346F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, OCTOBER 2</w:t>
                      </w:r>
                      <w:r w:rsidRPr="0034346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6:30 PM</w:t>
                      </w:r>
                    </w:p>
                    <w:p w:rsidR="0034346F" w:rsidRPr="003A65E4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3A65E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Oak Hill Baptist Church</w:t>
                      </w:r>
                    </w:p>
                    <w:p w:rsidR="00097583" w:rsidRDefault="0009758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34346F" w:rsidRPr="00097583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097583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HEAVEN’S HELPERS</w:t>
                      </w:r>
                    </w:p>
                    <w:p w:rsidR="0034346F" w:rsidRPr="0034346F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, OCTOBER 2</w:t>
                      </w:r>
                      <w:r w:rsidRPr="0034346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7:00 PM</w:t>
                      </w:r>
                    </w:p>
                    <w:p w:rsidR="001118F9" w:rsidRDefault="001118F9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A2" w:rsidRPr="0027637F" w:rsidRDefault="001D0D4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20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27637F" w:rsidRDefault="0027637F">
                            <w:pPr>
                              <w:jc w:val="center"/>
                            </w:pPr>
                          </w:p>
                          <w:p w:rsidR="00305747" w:rsidRDefault="00305747">
                            <w:pPr>
                              <w:jc w:val="center"/>
                            </w:pPr>
                          </w:p>
                          <w:p w:rsidR="00815DF8" w:rsidRDefault="00815DF8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3B2040" w:rsidRDefault="007E25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BE5D99">
                              <w:rPr>
                                <w:rFonts w:ascii="Cooper Black" w:hAnsi="Cooper Black"/>
                                <w:sz w:val="20"/>
                              </w:rPr>
                              <w:t>Honor of Hillary Reynold’s 22</w:t>
                            </w:r>
                            <w:r w:rsidR="00BE5D99" w:rsidRPr="00BE5D99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BE5D99">
                              <w:rPr>
                                <w:rFonts w:ascii="Cooper Black" w:hAnsi="Cooper Black"/>
                                <w:sz w:val="20"/>
                              </w:rPr>
                              <w:t xml:space="preserve"> Birthday</w:t>
                            </w:r>
                          </w:p>
                          <w:p w:rsidR="001E546D" w:rsidRDefault="003B204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4250CC"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BE5D99">
                              <w:rPr>
                                <w:rFonts w:ascii="Cooper Black" w:hAnsi="Cooper Black"/>
                                <w:sz w:val="20"/>
                              </w:rPr>
                              <w:t xml:space="preserve">Charles, Mary, Charles Jr., &amp; Hannah </w:t>
                            </w:r>
                          </w:p>
                          <w:p w:rsidR="000C60C3" w:rsidRDefault="000C60C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0C60C3" w:rsidRDefault="000C60C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OYER FLOWERS</w:t>
                            </w:r>
                          </w:p>
                          <w:p w:rsidR="000C60C3" w:rsidRDefault="000C60C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 Loving Memory of my Father</w:t>
                            </w:r>
                            <w:r w:rsidR="00B962C3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Alfred James Peterson</w:t>
                            </w:r>
                          </w:p>
                          <w:p w:rsidR="000C60C3" w:rsidRPr="000C60C3" w:rsidRDefault="000C60C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 Louise P.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LoCoco</w:t>
                            </w:r>
                            <w:proofErr w:type="spellEnd"/>
                          </w:p>
                          <w:p w:rsidR="00080793" w:rsidRDefault="0008079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913D49" w:rsidRDefault="00913D4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8 – 2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chael Guidry, Howard Bennett</w:t>
                            </w:r>
                          </w:p>
                          <w:p w:rsidR="00BE5D99" w:rsidRPr="00BE5D99" w:rsidRDefault="00BE5D9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5 – OCT. 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Brett ONeal, Charles Woodward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913D49" w:rsidRDefault="00913D4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1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mmy Vaughn</w:t>
                            </w:r>
                          </w:p>
                          <w:p w:rsidR="00BE5D99" w:rsidRPr="00BE5D99" w:rsidRDefault="00BE5D9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2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ooke Hunter</w:t>
                            </w:r>
                          </w:p>
                          <w:p w:rsidR="00843A58" w:rsidRPr="00843A58" w:rsidRDefault="00843A5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913D49" w:rsidRDefault="00913D4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1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Sonia Mitchell &amp; Brooke Hunter</w:t>
                            </w:r>
                          </w:p>
                          <w:p w:rsidR="00BE5D99" w:rsidRPr="00BE5D99" w:rsidRDefault="00BE5D9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2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Sarah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Timothy Balch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4242A2" w:rsidRPr="0027637F" w:rsidRDefault="001D0D4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20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27637F" w:rsidRDefault="0027637F">
                      <w:pPr>
                        <w:jc w:val="center"/>
                      </w:pPr>
                    </w:p>
                    <w:p w:rsidR="00305747" w:rsidRDefault="00305747">
                      <w:pPr>
                        <w:jc w:val="center"/>
                      </w:pPr>
                    </w:p>
                    <w:p w:rsidR="00815DF8" w:rsidRDefault="00815DF8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3B2040" w:rsidRDefault="007E25B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B2040"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BE5D99">
                        <w:rPr>
                          <w:rFonts w:ascii="Cooper Black" w:hAnsi="Cooper Black"/>
                          <w:sz w:val="20"/>
                        </w:rPr>
                        <w:t>Honor of Hillary Reynold’s 22</w:t>
                      </w:r>
                      <w:r w:rsidR="00BE5D99" w:rsidRPr="00BE5D99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nd</w:t>
                      </w:r>
                      <w:r w:rsidR="00BE5D99">
                        <w:rPr>
                          <w:rFonts w:ascii="Cooper Black" w:hAnsi="Cooper Black"/>
                          <w:sz w:val="20"/>
                        </w:rPr>
                        <w:t xml:space="preserve"> Birthday</w:t>
                      </w:r>
                    </w:p>
                    <w:p w:rsidR="001E546D" w:rsidRDefault="003B204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B2040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4250CC"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BE5D99">
                        <w:rPr>
                          <w:rFonts w:ascii="Cooper Black" w:hAnsi="Cooper Black"/>
                          <w:sz w:val="20"/>
                        </w:rPr>
                        <w:t xml:space="preserve">Charles, Mary, Charles Jr., &amp; Hannah </w:t>
                      </w:r>
                    </w:p>
                    <w:p w:rsidR="000C60C3" w:rsidRDefault="000C60C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0C60C3" w:rsidRDefault="000C60C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OYER FLOWERS</w:t>
                      </w:r>
                    </w:p>
                    <w:p w:rsidR="000C60C3" w:rsidRDefault="000C60C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 Loving Memory of my Father</w:t>
                      </w:r>
                      <w:r w:rsidR="00B962C3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Alfred James Peterson</w:t>
                      </w:r>
                    </w:p>
                    <w:p w:rsidR="000C60C3" w:rsidRPr="000C60C3" w:rsidRDefault="000C60C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 Louise P.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LoCoco</w:t>
                      </w:r>
                      <w:proofErr w:type="spellEnd"/>
                    </w:p>
                    <w:p w:rsidR="00080793" w:rsidRDefault="00080793" w:rsidP="007E51C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913D49" w:rsidRDefault="00913D4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8 – 2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chael Guidry, Howard Bennett</w:t>
                      </w:r>
                    </w:p>
                    <w:p w:rsidR="00BE5D99" w:rsidRPr="00BE5D99" w:rsidRDefault="00BE5D9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5 – OCT. 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bbie Miller, Brett ONeal, Charles Woodward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913D49" w:rsidRDefault="00913D4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1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mmy Vaughn</w:t>
                      </w:r>
                    </w:p>
                    <w:p w:rsidR="00BE5D99" w:rsidRPr="00BE5D99" w:rsidRDefault="00BE5D9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2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ooke Hunter</w:t>
                      </w:r>
                    </w:p>
                    <w:p w:rsidR="00843A58" w:rsidRPr="00843A58" w:rsidRDefault="00843A5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913D49" w:rsidRDefault="00913D4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1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Sonia Mitchell &amp; Brooke Hunter</w:t>
                      </w:r>
                    </w:p>
                    <w:p w:rsidR="00BE5D99" w:rsidRPr="00BE5D99" w:rsidRDefault="00BE5D9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2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Sarah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lle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&amp; Timothy Balch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3850F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September </w:t>
                            </w:r>
                            <w:r w:rsidR="005D7AE8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17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26584" w:rsidRDefault="004265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8035A" w:rsidRPr="00D96433" w:rsidRDefault="00831C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560 Oh How I Love Jesus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0450B" w:rsidRPr="00D96433" w:rsidRDefault="00F0450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5BA8" w:rsidRPr="00D96433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5459" w:rsidRDefault="00831C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493 Revive Us Again</w:t>
                            </w:r>
                          </w:p>
                          <w:p w:rsidR="003F6444" w:rsidRDefault="003F64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F6444" w:rsidRDefault="003F64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F6444" w:rsidRPr="003F6444" w:rsidRDefault="003F64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4B7B6E" w:rsidRDefault="004B7B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7B6E" w:rsidRDefault="004B7B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7B6E" w:rsidRPr="003F6444" w:rsidRDefault="004B7B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Testimonial – Jacob McKinley</w:t>
                            </w:r>
                          </w:p>
                          <w:p w:rsidR="0091439E" w:rsidRDefault="0091439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B53B6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ong </w:t>
                            </w:r>
                            <w:r w:rsidR="00831C4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– Be Unto Your Name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42A55" w:rsidRDefault="00642A5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2656D" w:rsidRDefault="00831C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pecial Music</w:t>
                            </w:r>
                          </w:p>
                          <w:p w:rsidR="005D7AE8" w:rsidRDefault="005D7A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D7AE8" w:rsidRDefault="005D7A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D7AE8" w:rsidRPr="003F6444" w:rsidRDefault="005D7A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831C44"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– Philip</w:t>
                            </w:r>
                            <w:r w:rsidR="004B7B6E"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831C44"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ians 1:3-11</w:t>
                            </w:r>
                          </w:p>
                          <w:p w:rsidR="00831C44" w:rsidRPr="003F6444" w:rsidRDefault="00831C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John Seal</w:t>
                            </w:r>
                          </w:p>
                          <w:p w:rsid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5225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2B53B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</w:t>
                            </w:r>
                            <w:r w:rsidR="0027637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ssage – </w:t>
                            </w:r>
                            <w:r w:rsidR="00DB5211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30574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D7AE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27637F" w:rsidRPr="00D96433" w:rsidRDefault="0027637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45225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E466D1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4C724C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1C44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 #249 Jesus Paid it All</w:t>
                            </w:r>
                          </w:p>
                          <w:p w:rsidR="00B066D8" w:rsidRPr="00D96433" w:rsidRDefault="00B066D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2088A" w:rsidRDefault="0002088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Pr="00D96433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</w:t>
                            </w:r>
                            <w:r w:rsidR="00D44534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Prayer</w:t>
                            </w:r>
                          </w:p>
                          <w:p w:rsidR="00EA360E" w:rsidRPr="00146AC6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3850F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September </w:t>
                      </w:r>
                      <w:r w:rsidR="005D7AE8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17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26584" w:rsidRDefault="004265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58035A" w:rsidRPr="00D96433" w:rsidRDefault="00831C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560 Oh How I Love Jesus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0450B" w:rsidRPr="00D96433" w:rsidRDefault="00F0450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5BA8" w:rsidRPr="00D96433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75459" w:rsidRDefault="00831C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493 Revive Us Again</w:t>
                      </w:r>
                    </w:p>
                    <w:p w:rsidR="003F6444" w:rsidRDefault="003F64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F6444" w:rsidRDefault="003F64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F6444" w:rsidRPr="003F6444" w:rsidRDefault="003F64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4B7B6E" w:rsidRDefault="004B7B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7B6E" w:rsidRDefault="004B7B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7B6E" w:rsidRPr="003F6444" w:rsidRDefault="004B7B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Testimonial – Jacob McKinley</w:t>
                      </w:r>
                    </w:p>
                    <w:p w:rsidR="0091439E" w:rsidRDefault="0091439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B53B6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Song </w:t>
                      </w:r>
                      <w:r w:rsidR="00831C44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– Be Unto Your Name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42A55" w:rsidRDefault="00642A5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2656D" w:rsidRDefault="00831C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pecial Music</w:t>
                      </w:r>
                    </w:p>
                    <w:p w:rsidR="005D7AE8" w:rsidRDefault="005D7A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D7AE8" w:rsidRDefault="005D7A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D7AE8" w:rsidRPr="003F6444" w:rsidRDefault="005D7A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831C44"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– Philip</w:t>
                      </w:r>
                      <w:r w:rsidR="004B7B6E"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</w:t>
                      </w:r>
                      <w:r w:rsidR="00831C44"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ians 1:3-11</w:t>
                      </w:r>
                    </w:p>
                    <w:p w:rsidR="00831C44" w:rsidRPr="003F6444" w:rsidRDefault="00831C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John Seal</w:t>
                      </w:r>
                    </w:p>
                    <w:p w:rsid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45225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2B53B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</w:t>
                      </w:r>
                      <w:r w:rsidR="0027637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ssage – </w:t>
                      </w:r>
                      <w:r w:rsidR="00DB5211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30574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5D7AE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27637F" w:rsidRPr="00D96433" w:rsidRDefault="0027637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45225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E466D1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4C724C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31C44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 #249 Jesus Paid it All</w:t>
                      </w:r>
                    </w:p>
                    <w:p w:rsidR="00B066D8" w:rsidRPr="00D96433" w:rsidRDefault="00B066D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2088A" w:rsidRDefault="0002088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Pr="00D96433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</w:t>
                      </w:r>
                      <w:r w:rsidR="00D44534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Prayer</w:t>
                      </w:r>
                    </w:p>
                    <w:p w:rsidR="00EA360E" w:rsidRPr="00146AC6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507B1B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240B93">
        <w:rPr>
          <w:rFonts w:ascii="Times New Roman" w:hAnsi="Times New Roman"/>
          <w:sz w:val="18"/>
          <w:szCs w:val="18"/>
        </w:rPr>
        <w:t xml:space="preserve">     </w:t>
      </w:r>
      <w:r w:rsidR="00507B1B">
        <w:rPr>
          <w:rFonts w:ascii="Times New Roman" w:hAnsi="Times New Roman"/>
          <w:sz w:val="18"/>
          <w:szCs w:val="18"/>
        </w:rPr>
        <w:t xml:space="preserve">                              </w:t>
      </w:r>
      <w:r w:rsidR="00AC0F2E" w:rsidRPr="00C022A1">
        <w:rPr>
          <w:rFonts w:ascii="Times New Roman" w:hAnsi="Times New Roman"/>
          <w:sz w:val="18"/>
          <w:szCs w:val="18"/>
        </w:rPr>
        <w:t xml:space="preserve"> </w:t>
      </w:r>
      <w:r w:rsidR="00507B1B" w:rsidRPr="00507B1B">
        <w:rPr>
          <w:rFonts w:ascii="Cooper Black" w:hAnsi="Cooper Black"/>
          <w:i/>
          <w:szCs w:val="24"/>
        </w:rPr>
        <w:t>Bear one another’s burdens,</w:t>
      </w:r>
    </w:p>
    <w:p w:rsidR="004B541F" w:rsidRPr="00507B1B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 </w:t>
      </w:r>
      <w:r w:rsidR="00D041DC">
        <w:rPr>
          <w:rFonts w:ascii="Times New Roman" w:hAnsi="Times New Roman"/>
          <w:sz w:val="20"/>
        </w:rPr>
        <w:t xml:space="preserve">                </w:t>
      </w:r>
      <w:r w:rsidR="00507B1B">
        <w:rPr>
          <w:rFonts w:ascii="Times New Roman" w:hAnsi="Times New Roman"/>
          <w:sz w:val="20"/>
        </w:rPr>
        <w:t xml:space="preserve">                           </w:t>
      </w:r>
      <w:r w:rsidR="00240B93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</w:t>
      </w:r>
      <w:proofErr w:type="gramStart"/>
      <w:r w:rsidR="00507B1B" w:rsidRPr="00507B1B">
        <w:rPr>
          <w:rFonts w:ascii="Cooper Black" w:hAnsi="Cooper Black"/>
          <w:i/>
          <w:szCs w:val="24"/>
        </w:rPr>
        <w:t>and</w:t>
      </w:r>
      <w:proofErr w:type="gramEnd"/>
      <w:r w:rsidR="00507B1B" w:rsidRPr="00507B1B">
        <w:rPr>
          <w:rFonts w:ascii="Cooper Black" w:hAnsi="Cooper Black"/>
          <w:i/>
          <w:szCs w:val="24"/>
        </w:rPr>
        <w:t xml:space="preserve"> so fulfill the law of Christ</w:t>
      </w: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  </w:t>
      </w:r>
      <w:r w:rsidR="00240B93" w:rsidRPr="00240B93">
        <w:rPr>
          <w:rFonts w:ascii="Cooper Black" w:hAnsi="Cooper Black"/>
          <w:i/>
          <w:sz w:val="20"/>
        </w:rPr>
        <w:t xml:space="preserve">   </w:t>
      </w:r>
      <w:r w:rsidR="00D041DC">
        <w:rPr>
          <w:rFonts w:ascii="Cooper Black" w:hAnsi="Cooper Black"/>
          <w:i/>
          <w:sz w:val="20"/>
        </w:rPr>
        <w:t xml:space="preserve">              </w:t>
      </w:r>
      <w:r w:rsidRPr="00240B93">
        <w:rPr>
          <w:rFonts w:ascii="Cooper Black" w:hAnsi="Cooper Black"/>
          <w:i/>
          <w:sz w:val="20"/>
        </w:rPr>
        <w:t xml:space="preserve"> 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      </w:t>
      </w:r>
      <w:r w:rsidR="00507B1B">
        <w:rPr>
          <w:rFonts w:ascii="Cooper Black" w:hAnsi="Cooper Black"/>
          <w:i/>
          <w:sz w:val="20"/>
        </w:rPr>
        <w:t>Galatians 6:2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83820</wp:posOffset>
                </wp:positionH>
                <wp:positionV relativeFrom="paragraph">
                  <wp:posOffset>5524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D9A" w:rsidRPr="00D579F3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MARGARET LACKEY STATE MISSIONS</w:t>
                            </w:r>
                          </w:p>
                          <w:p w:rsidR="00B4656B" w:rsidRPr="0067795E" w:rsidRDefault="00B4656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67795E">
                              <w:rPr>
                                <w:rFonts w:ascii="Cooper Black" w:hAnsi="Cooper Black"/>
                                <w:sz w:val="20"/>
                              </w:rPr>
                              <w:t>THE MONTH OF SEPTEMBER</w:t>
                            </w:r>
                          </w:p>
                          <w:p w:rsidR="00AF5A7B" w:rsidRPr="0019267F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The theme for 2017 is On His Mission – For His Glory</w:t>
                            </w:r>
                          </w:p>
                          <w:p w:rsidR="00AF5A7B" w:rsidRPr="0019267F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“Let you</w:t>
                            </w:r>
                            <w:r w:rsidR="00812F38" w:rsidRPr="0019267F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r</w:t>
                            </w:r>
                            <w:r w:rsidRPr="0019267F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light shine before men, so that they may see your</w:t>
                            </w:r>
                          </w:p>
                          <w:p w:rsidR="00AF5A7B" w:rsidRPr="0019267F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proofErr w:type="gramStart"/>
                            <w:r w:rsidRPr="0019267F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good</w:t>
                            </w:r>
                            <w:proofErr w:type="gramEnd"/>
                            <w:r w:rsidRPr="0019267F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works and give glory to your Father in Heaven.” Matthew 5:16</w:t>
                            </w:r>
                          </w:p>
                          <w:p w:rsidR="00AF5A7B" w:rsidRPr="0019267F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The Margaret Lackey Offering is the primary funding stream</w:t>
                            </w:r>
                          </w:p>
                          <w:p w:rsidR="0019267F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for</w:t>
                            </w:r>
                            <w:proofErr w:type="gramEnd"/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 key missional efforts</w:t>
                            </w:r>
                            <w:r w:rsidR="00D579F3" w:rsidRPr="0019267F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 in many different areas</w:t>
                            </w:r>
                          </w:p>
                          <w:p w:rsidR="00AF5A7B" w:rsidRPr="0019267F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 in Mississippi</w:t>
                            </w:r>
                            <w:r w:rsid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 a</w:t>
                            </w: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nd beyond.</w:t>
                            </w:r>
                          </w:p>
                          <w:p w:rsidR="00D579F3" w:rsidRPr="0019267F" w:rsidRDefault="00143FED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here are envelopes in</w:t>
                            </w:r>
                            <w:r w:rsidR="001A6B68"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the Sunday </w:t>
                            </w:r>
                            <w:proofErr w:type="gramStart"/>
                            <w:r w:rsidR="001A6B68"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chool</w:t>
                            </w:r>
                            <w:proofErr w:type="gramEnd"/>
                            <w:r w:rsidR="001A6B68"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rooms and in the Foyer.</w:t>
                            </w:r>
                          </w:p>
                          <w:p w:rsidR="001A6B68" w:rsidRDefault="001A6B68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535C72" w:rsidRPr="00D579F3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WEDNESDAY NIGHT MEALS</w:t>
                            </w:r>
                          </w:p>
                          <w:p w:rsidR="005048D6" w:rsidRPr="0019267F" w:rsidRDefault="00C224E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We would like to invited you to </w:t>
                            </w:r>
                            <w:r w:rsidR="002713A5" w:rsidRPr="0019267F">
                              <w:rPr>
                                <w:rFonts w:ascii="Cooper Black" w:hAnsi="Cooper Black"/>
                                <w:sz w:val="20"/>
                              </w:rPr>
                              <w:t>join us every Wednesday</w:t>
                            </w:r>
                          </w:p>
                          <w:p w:rsidR="002713A5" w:rsidRPr="0019267F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at</w:t>
                            </w:r>
                            <w:proofErr w:type="gramEnd"/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 5:00 PM for a time of Food and Fellowship.</w:t>
                            </w:r>
                          </w:p>
                          <w:p w:rsidR="00F503A2" w:rsidRPr="0019267F" w:rsidRDefault="00F503A2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</w:t>
                            </w:r>
                            <w:r w:rsidR="000236F7"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ur meal for Wednesday, </w:t>
                            </w:r>
                            <w:r w:rsidR="001A6B68"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September </w:t>
                            </w:r>
                            <w:r w:rsidR="00DC27FB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20</w:t>
                            </w:r>
                            <w:r w:rsidR="00C57D9A"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h</w:t>
                            </w:r>
                            <w:r w:rsidR="000236F7"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is:</w:t>
                            </w:r>
                          </w:p>
                          <w:p w:rsidR="00F503A2" w:rsidRPr="0019267F" w:rsidRDefault="00DC27FB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icken and Rice</w:t>
                            </w:r>
                            <w:r w:rsidR="001A6B68"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Peas, </w:t>
                            </w:r>
                            <w:r w:rsidR="00F503A2"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rink &amp; Dessert!</w:t>
                            </w:r>
                          </w:p>
                          <w:p w:rsidR="002713A5" w:rsidRPr="0019267F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0236F7" w:rsidRPr="0019267F" w:rsidRDefault="000236F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F503A2" w:rsidRPr="0019267F" w:rsidRDefault="000236F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If you would like to help h</w:t>
                            </w:r>
                            <w:r w:rsidR="00845216"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ere is a list of items we could use:</w:t>
                            </w:r>
                          </w:p>
                          <w:p w:rsidR="00845216" w:rsidRPr="0019267F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ornbread mix (Jiffy &amp; Mexican), instant rice, spaghetti</w:t>
                            </w:r>
                          </w:p>
                          <w:p w:rsidR="00845216" w:rsidRPr="0019267F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845216" w:rsidRPr="0019267F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cans of green beans, green peas &amp; corn.</w:t>
                            </w:r>
                          </w:p>
                          <w:p w:rsidR="00C57D9A" w:rsidRPr="009F3C33" w:rsidRDefault="00C57D9A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A26FAF" w:rsidRPr="00D579F3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SCHOOL UNIFORM DONATION DRIVE</w:t>
                            </w:r>
                          </w:p>
                          <w:p w:rsidR="00E307D0" w:rsidRPr="0019267F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Junior Auxiliary of Picayune is currently accepting donations of</w:t>
                            </w:r>
                          </w:p>
                          <w:p w:rsidR="00E307D0" w:rsidRPr="0019267F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New and Gently Used Uniforms.</w:t>
                            </w:r>
                            <w:proofErr w:type="gramEnd"/>
                          </w:p>
                          <w:p w:rsidR="00C57D9A" w:rsidRPr="009F3C33" w:rsidRDefault="00C57D9A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D579F3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KITCHEN RENOVATION FUNDRAISER</w:t>
                            </w:r>
                          </w:p>
                          <w:p w:rsidR="00DF30FF" w:rsidRPr="0019267F" w:rsidRDefault="007460EC" w:rsidP="007460EC">
                            <w:pPr>
                              <w:ind w:left="360"/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We will be selling “Tote Bags” w/the church logo on the f</w:t>
                            </w:r>
                            <w:r w:rsidR="00DF30FF" w:rsidRPr="0019267F">
                              <w:rPr>
                                <w:rFonts w:ascii="Cooper Black" w:hAnsi="Cooper Black"/>
                                <w:sz w:val="20"/>
                              </w:rPr>
                              <w:t>ront.</w:t>
                            </w:r>
                          </w:p>
                          <w:p w:rsidR="00C87661" w:rsidRPr="0019267F" w:rsidRDefault="00C87661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The bags are $20 and all m</w:t>
                            </w:r>
                            <w:r w:rsidR="006F1930" w:rsidRPr="0019267F">
                              <w:rPr>
                                <w:rFonts w:ascii="Cooper Black" w:hAnsi="Cooper Black"/>
                                <w:sz w:val="20"/>
                              </w:rPr>
                              <w:t>onies will go towards renovations.</w:t>
                            </w:r>
                          </w:p>
                          <w:p w:rsidR="00187185" w:rsidRPr="0019267F" w:rsidRDefault="00187185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If you ordered a Tote they are ready for pickup!</w:t>
                            </w:r>
                          </w:p>
                          <w:p w:rsidR="0019267F" w:rsidRPr="009F3C33" w:rsidRDefault="0019267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45216" w:rsidRPr="00D579F3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BAREFOOT MINISTRIES</w:t>
                            </w:r>
                          </w:p>
                          <w:p w:rsidR="0019267F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If you would like to participate in</w:t>
                            </w:r>
                          </w:p>
                          <w:p w:rsidR="00845216" w:rsidRPr="0019267F" w:rsidRDefault="00D579F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845216" w:rsidRP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845216" w:rsidRPr="0019267F">
                              <w:rPr>
                                <w:rFonts w:ascii="Cooper Black" w:hAnsi="Cooper Black"/>
                                <w:sz w:val="20"/>
                              </w:rPr>
                              <w:t>the</w:t>
                            </w:r>
                            <w:proofErr w:type="gramEnd"/>
                            <w:r w:rsidR="00845216" w:rsidRP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 “Interpretive Movement Ministry”</w:t>
                            </w:r>
                          </w:p>
                          <w:p w:rsidR="00845216" w:rsidRPr="0019267F" w:rsidRDefault="00D579F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w</w:t>
                            </w:r>
                            <w:r w:rsidR="00845216" w:rsidRPr="0019267F">
                              <w:rPr>
                                <w:rFonts w:ascii="Cooper Black" w:hAnsi="Cooper Black"/>
                                <w:sz w:val="20"/>
                              </w:rPr>
                              <w:t>e</w:t>
                            </w:r>
                            <w:proofErr w:type="gramEnd"/>
                            <w:r w:rsidR="00845216" w:rsidRP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 practice at 4:30 on Sunday’s in the Sanctuary.</w:t>
                            </w:r>
                          </w:p>
                          <w:p w:rsid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Please see Kendra if you have any questions.</w:t>
                            </w:r>
                          </w:p>
                          <w:p w:rsidR="007915A3" w:rsidRDefault="007915A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915A3" w:rsidRDefault="007915A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OMEN’S BIBLE STUDY</w:t>
                            </w:r>
                          </w:p>
                          <w:p w:rsidR="007915A3" w:rsidRDefault="007915A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Ladies we are starting a New Bible Study this Tuesday, </w:t>
                            </w:r>
                          </w:p>
                          <w:p w:rsidR="007915A3" w:rsidRDefault="007915A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eptember 19</w:t>
                            </w:r>
                            <w:r w:rsidRPr="007915A3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at 10:00 am.</w:t>
                            </w:r>
                            <w:proofErr w:type="gramEnd"/>
                          </w:p>
                          <w:p w:rsidR="007915A3" w:rsidRDefault="007915A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e meet in the Old Fellowship Hall.</w:t>
                            </w:r>
                          </w:p>
                          <w:p w:rsidR="007915A3" w:rsidRPr="007915A3" w:rsidRDefault="007915A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Let Kendra or Jamie know if you are interested.</w:t>
                            </w:r>
                          </w:p>
                          <w:p w:rsidR="00D579F3" w:rsidRPr="0019267F" w:rsidRDefault="00D579F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45216" w:rsidRP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4.3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Cynzz14AAAAAkBAAAPAAAAAAAAAAAAAAAAAHQEAABkcnMvZG93bnJldi54bWxQ&#10;SwUGAAAAAAQABADzAAAAgQUAAAAA&#10;" o:allowincell="f" strokeweight="0">
                <v:textbox inset="0,0,0,0">
                  <w:txbxContent>
                    <w:p w:rsidR="00C57D9A" w:rsidRPr="00D579F3" w:rsidRDefault="00AF5A7B" w:rsidP="00535C7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MARGARET LACKEY STATE MISSIONS</w:t>
                      </w:r>
                    </w:p>
                    <w:p w:rsidR="00B4656B" w:rsidRPr="0067795E" w:rsidRDefault="00B4656B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67795E">
                        <w:rPr>
                          <w:rFonts w:ascii="Cooper Black" w:hAnsi="Cooper Black"/>
                          <w:sz w:val="20"/>
                        </w:rPr>
                        <w:t>THE MONTH OF SEPTEMBER</w:t>
                      </w:r>
                    </w:p>
                    <w:p w:rsidR="00AF5A7B" w:rsidRPr="0019267F" w:rsidRDefault="00AF5A7B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>The theme for 2017 is On His Mission – For His Glory</w:t>
                      </w:r>
                    </w:p>
                    <w:p w:rsidR="00AF5A7B" w:rsidRPr="0019267F" w:rsidRDefault="00AF5A7B" w:rsidP="00535C7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i/>
                          <w:sz w:val="20"/>
                        </w:rPr>
                        <w:t>“Let you</w:t>
                      </w:r>
                      <w:r w:rsidR="00812F38" w:rsidRPr="0019267F">
                        <w:rPr>
                          <w:rFonts w:ascii="Cooper Black" w:hAnsi="Cooper Black"/>
                          <w:i/>
                          <w:sz w:val="20"/>
                        </w:rPr>
                        <w:t>r</w:t>
                      </w:r>
                      <w:r w:rsidRPr="0019267F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light shine before men, so that they may see your</w:t>
                      </w:r>
                    </w:p>
                    <w:p w:rsidR="00AF5A7B" w:rsidRPr="0019267F" w:rsidRDefault="00AF5A7B" w:rsidP="00535C7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proofErr w:type="gramStart"/>
                      <w:r w:rsidRPr="0019267F">
                        <w:rPr>
                          <w:rFonts w:ascii="Cooper Black" w:hAnsi="Cooper Black"/>
                          <w:i/>
                          <w:sz w:val="20"/>
                        </w:rPr>
                        <w:t>good</w:t>
                      </w:r>
                      <w:proofErr w:type="gramEnd"/>
                      <w:r w:rsidRPr="0019267F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works and give glory to your Father in Heaven.” Matthew 5:16</w:t>
                      </w:r>
                    </w:p>
                    <w:p w:rsidR="00AF5A7B" w:rsidRPr="0019267F" w:rsidRDefault="00AF5A7B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>The Margaret Lackey Offering is the primary funding stream</w:t>
                      </w:r>
                    </w:p>
                    <w:p w:rsidR="0019267F" w:rsidRDefault="00AF5A7B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19267F">
                        <w:rPr>
                          <w:rFonts w:ascii="Cooper Black" w:hAnsi="Cooper Black"/>
                          <w:sz w:val="20"/>
                        </w:rPr>
                        <w:t>for</w:t>
                      </w:r>
                      <w:proofErr w:type="gramEnd"/>
                      <w:r w:rsidRPr="0019267F">
                        <w:rPr>
                          <w:rFonts w:ascii="Cooper Black" w:hAnsi="Cooper Black"/>
                          <w:sz w:val="20"/>
                        </w:rPr>
                        <w:t xml:space="preserve"> key missional efforts</w:t>
                      </w:r>
                      <w:r w:rsidR="00D579F3" w:rsidRPr="0019267F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 w:rsidRPr="0019267F">
                        <w:rPr>
                          <w:rFonts w:ascii="Cooper Black" w:hAnsi="Cooper Black"/>
                          <w:sz w:val="20"/>
                        </w:rPr>
                        <w:t xml:space="preserve"> in many different areas</w:t>
                      </w:r>
                    </w:p>
                    <w:p w:rsidR="00AF5A7B" w:rsidRPr="0019267F" w:rsidRDefault="00AF5A7B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 xml:space="preserve"> in Mississippi</w:t>
                      </w:r>
                      <w:r w:rsidR="0019267F">
                        <w:rPr>
                          <w:rFonts w:ascii="Cooper Black" w:hAnsi="Cooper Black"/>
                          <w:sz w:val="20"/>
                        </w:rPr>
                        <w:t xml:space="preserve"> a</w:t>
                      </w:r>
                      <w:r w:rsidRPr="0019267F">
                        <w:rPr>
                          <w:rFonts w:ascii="Cooper Black" w:hAnsi="Cooper Black"/>
                          <w:sz w:val="20"/>
                        </w:rPr>
                        <w:t>nd beyond.</w:t>
                      </w:r>
                    </w:p>
                    <w:p w:rsidR="00D579F3" w:rsidRPr="0019267F" w:rsidRDefault="00143FED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There are envelopes in</w:t>
                      </w:r>
                      <w:r w:rsidR="001A6B68"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the Sunday </w:t>
                      </w:r>
                      <w:proofErr w:type="gramStart"/>
                      <w:r w:rsidR="001A6B68"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School</w:t>
                      </w:r>
                      <w:proofErr w:type="gramEnd"/>
                      <w:r w:rsidR="001A6B68"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rooms and in the Foyer.</w:t>
                      </w:r>
                    </w:p>
                    <w:p w:rsidR="001A6B68" w:rsidRDefault="001A6B68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535C72" w:rsidRPr="00D579F3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WEDNESDAY NIGHT MEALS</w:t>
                      </w:r>
                    </w:p>
                    <w:p w:rsidR="005048D6" w:rsidRPr="0019267F" w:rsidRDefault="00C224E6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 xml:space="preserve">We would like to invited you to </w:t>
                      </w:r>
                      <w:r w:rsidR="002713A5" w:rsidRPr="0019267F">
                        <w:rPr>
                          <w:rFonts w:ascii="Cooper Black" w:hAnsi="Cooper Black"/>
                          <w:sz w:val="20"/>
                        </w:rPr>
                        <w:t>join us every Wednesday</w:t>
                      </w:r>
                    </w:p>
                    <w:p w:rsidR="002713A5" w:rsidRPr="0019267F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19267F">
                        <w:rPr>
                          <w:rFonts w:ascii="Cooper Black" w:hAnsi="Cooper Black"/>
                          <w:sz w:val="20"/>
                        </w:rPr>
                        <w:t>at</w:t>
                      </w:r>
                      <w:proofErr w:type="gramEnd"/>
                      <w:r w:rsidRPr="0019267F">
                        <w:rPr>
                          <w:rFonts w:ascii="Cooper Black" w:hAnsi="Cooper Black"/>
                          <w:sz w:val="20"/>
                        </w:rPr>
                        <w:t xml:space="preserve"> 5:00 PM for a time of Food and Fellowship.</w:t>
                      </w:r>
                    </w:p>
                    <w:p w:rsidR="00F503A2" w:rsidRPr="0019267F" w:rsidRDefault="00F503A2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O</w:t>
                      </w:r>
                      <w:r w:rsidR="000236F7"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ur meal for Wednesday, </w:t>
                      </w:r>
                      <w:r w:rsidR="001A6B68"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September </w:t>
                      </w:r>
                      <w:r w:rsidR="00DC27FB">
                        <w:rPr>
                          <w:rFonts w:ascii="Cooper Black" w:hAnsi="Cooper Black"/>
                          <w:sz w:val="20"/>
                          <w:u w:val="single"/>
                        </w:rPr>
                        <w:t>20</w:t>
                      </w:r>
                      <w:r w:rsidR="00C57D9A"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th</w:t>
                      </w:r>
                      <w:r w:rsidR="000236F7"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is:</w:t>
                      </w:r>
                    </w:p>
                    <w:p w:rsidR="00F503A2" w:rsidRPr="0019267F" w:rsidRDefault="00DC27FB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Chicken and Rice</w:t>
                      </w:r>
                      <w:r w:rsidR="001A6B68"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, 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Peas, </w:t>
                      </w:r>
                      <w:r w:rsidR="00F503A2"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Drink &amp; Dessert!</w:t>
                      </w:r>
                    </w:p>
                    <w:p w:rsidR="002713A5" w:rsidRPr="0019267F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>There is no charge, but we do accept donations to help cover the cost.</w:t>
                      </w:r>
                    </w:p>
                    <w:p w:rsidR="000236F7" w:rsidRPr="0019267F" w:rsidRDefault="000236F7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F503A2" w:rsidRPr="0019267F" w:rsidRDefault="000236F7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If you would like to help h</w:t>
                      </w:r>
                      <w:r w:rsidR="00845216"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ere is a list of items we could use:</w:t>
                      </w:r>
                    </w:p>
                    <w:p w:rsidR="00845216" w:rsidRPr="0019267F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Cornbread mix (Jiffy &amp; Mexican), instant rice, spaghetti</w:t>
                      </w:r>
                    </w:p>
                    <w:p w:rsidR="00845216" w:rsidRPr="0019267F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  <w:proofErr w:type="gramStart"/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black</w:t>
                      </w:r>
                      <w:proofErr w:type="gramEnd"/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845216" w:rsidRPr="0019267F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  <w:proofErr w:type="gramStart"/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large</w:t>
                      </w:r>
                      <w:proofErr w:type="gramEnd"/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cans of green beans, green peas &amp; corn.</w:t>
                      </w:r>
                    </w:p>
                    <w:p w:rsidR="00C57D9A" w:rsidRPr="009F3C33" w:rsidRDefault="00C57D9A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A26FAF" w:rsidRPr="00D579F3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SCHOOL UNIFORM DONATION DRIVE</w:t>
                      </w:r>
                    </w:p>
                    <w:p w:rsidR="00E307D0" w:rsidRPr="0019267F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>Junior Auxiliary of Picayune is currently accepting donations of</w:t>
                      </w:r>
                    </w:p>
                    <w:p w:rsidR="00E307D0" w:rsidRPr="0019267F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19267F">
                        <w:rPr>
                          <w:rFonts w:ascii="Cooper Black" w:hAnsi="Cooper Black"/>
                          <w:sz w:val="20"/>
                        </w:rPr>
                        <w:t>New and Gently Used Uniforms.</w:t>
                      </w:r>
                      <w:proofErr w:type="gramEnd"/>
                    </w:p>
                    <w:p w:rsidR="00C57D9A" w:rsidRPr="009F3C33" w:rsidRDefault="00C57D9A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D579F3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KITCHEN RENOVATION FUNDRAISER</w:t>
                      </w:r>
                    </w:p>
                    <w:p w:rsidR="00DF30FF" w:rsidRPr="0019267F" w:rsidRDefault="007460EC" w:rsidP="007460EC">
                      <w:pPr>
                        <w:ind w:left="360"/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>We will be selling “Tote Bags” w/the church logo on the f</w:t>
                      </w:r>
                      <w:r w:rsidR="00DF30FF" w:rsidRPr="0019267F">
                        <w:rPr>
                          <w:rFonts w:ascii="Cooper Black" w:hAnsi="Cooper Black"/>
                          <w:sz w:val="20"/>
                        </w:rPr>
                        <w:t>ront.</w:t>
                      </w:r>
                    </w:p>
                    <w:p w:rsidR="00C87661" w:rsidRPr="0019267F" w:rsidRDefault="00C87661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>The bags are $20 and all m</w:t>
                      </w:r>
                      <w:r w:rsidR="006F1930" w:rsidRPr="0019267F">
                        <w:rPr>
                          <w:rFonts w:ascii="Cooper Black" w:hAnsi="Cooper Black"/>
                          <w:sz w:val="20"/>
                        </w:rPr>
                        <w:t>onies will go towards renovations.</w:t>
                      </w:r>
                    </w:p>
                    <w:p w:rsidR="00187185" w:rsidRPr="0019267F" w:rsidRDefault="00187185" w:rsidP="00D86EF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19267F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If you ordered a Tote they are ready for pickup!</w:t>
                      </w:r>
                    </w:p>
                    <w:p w:rsidR="0019267F" w:rsidRPr="009F3C33" w:rsidRDefault="0019267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45216" w:rsidRPr="00D579F3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BAREFOOT MINISTRIES</w:t>
                      </w:r>
                    </w:p>
                    <w:p w:rsidR="0019267F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>If you would like to participate in</w:t>
                      </w:r>
                    </w:p>
                    <w:p w:rsidR="00845216" w:rsidRPr="0019267F" w:rsidRDefault="00D579F3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845216" w:rsidRPr="0019267F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="00845216" w:rsidRPr="0019267F">
                        <w:rPr>
                          <w:rFonts w:ascii="Cooper Black" w:hAnsi="Cooper Black"/>
                          <w:sz w:val="20"/>
                        </w:rPr>
                        <w:t>the</w:t>
                      </w:r>
                      <w:proofErr w:type="gramEnd"/>
                      <w:r w:rsidR="00845216" w:rsidRPr="0019267F">
                        <w:rPr>
                          <w:rFonts w:ascii="Cooper Black" w:hAnsi="Cooper Black"/>
                          <w:sz w:val="20"/>
                        </w:rPr>
                        <w:t xml:space="preserve"> “Interpretive Movement Ministry”</w:t>
                      </w:r>
                    </w:p>
                    <w:p w:rsidR="00845216" w:rsidRPr="0019267F" w:rsidRDefault="00D579F3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19267F">
                        <w:rPr>
                          <w:rFonts w:ascii="Cooper Black" w:hAnsi="Cooper Black"/>
                          <w:sz w:val="20"/>
                        </w:rPr>
                        <w:t>w</w:t>
                      </w:r>
                      <w:r w:rsidR="00845216" w:rsidRPr="0019267F">
                        <w:rPr>
                          <w:rFonts w:ascii="Cooper Black" w:hAnsi="Cooper Black"/>
                          <w:sz w:val="20"/>
                        </w:rPr>
                        <w:t>e</w:t>
                      </w:r>
                      <w:proofErr w:type="gramEnd"/>
                      <w:r w:rsidR="00845216" w:rsidRPr="0019267F">
                        <w:rPr>
                          <w:rFonts w:ascii="Cooper Black" w:hAnsi="Cooper Black"/>
                          <w:sz w:val="20"/>
                        </w:rPr>
                        <w:t xml:space="preserve"> practice at 4:30 on Sunday’s in the Sanctuary.</w:t>
                      </w:r>
                    </w:p>
                    <w:p w:rsid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>Please see Kendra if you have any questions.</w:t>
                      </w:r>
                    </w:p>
                    <w:p w:rsidR="007915A3" w:rsidRDefault="007915A3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915A3" w:rsidRDefault="007915A3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WOMEN’S BIBLE STUDY</w:t>
                      </w:r>
                    </w:p>
                    <w:p w:rsidR="007915A3" w:rsidRDefault="007915A3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Ladies we are starting a New Bible Study this Tuesday, </w:t>
                      </w:r>
                    </w:p>
                    <w:p w:rsidR="007915A3" w:rsidRDefault="007915A3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September 19</w:t>
                      </w:r>
                      <w:r w:rsidRPr="007915A3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at 10:00 am.</w:t>
                      </w:r>
                      <w:proofErr w:type="gramEnd"/>
                    </w:p>
                    <w:p w:rsidR="007915A3" w:rsidRDefault="007915A3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We meet in the Old Fellowship Hall.</w:t>
                      </w:r>
                    </w:p>
                    <w:p w:rsidR="007915A3" w:rsidRPr="007915A3" w:rsidRDefault="007915A3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Let Kendra or Jamie know if you are interested.</w:t>
                      </w:r>
                    </w:p>
                    <w:p w:rsidR="00D579F3" w:rsidRPr="0019267F" w:rsidRDefault="00D579F3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45216" w:rsidRP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20424"/>
    <w:rsid w:val="0002088A"/>
    <w:rsid w:val="00021E78"/>
    <w:rsid w:val="000221C4"/>
    <w:rsid w:val="00023546"/>
    <w:rsid w:val="000236F7"/>
    <w:rsid w:val="000242C8"/>
    <w:rsid w:val="00026323"/>
    <w:rsid w:val="00026BE0"/>
    <w:rsid w:val="0003135C"/>
    <w:rsid w:val="000352FF"/>
    <w:rsid w:val="00035B69"/>
    <w:rsid w:val="000364C6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52CE"/>
    <w:rsid w:val="0007585A"/>
    <w:rsid w:val="00075C62"/>
    <w:rsid w:val="00080793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5C85"/>
    <w:rsid w:val="000966FE"/>
    <w:rsid w:val="000973E7"/>
    <w:rsid w:val="00097583"/>
    <w:rsid w:val="000A152B"/>
    <w:rsid w:val="000A26B2"/>
    <w:rsid w:val="000A30AA"/>
    <w:rsid w:val="000A41D6"/>
    <w:rsid w:val="000A4E28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C66"/>
    <w:rsid w:val="000E1FF5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703"/>
    <w:rsid w:val="000F4D9B"/>
    <w:rsid w:val="000F52DF"/>
    <w:rsid w:val="000F58B9"/>
    <w:rsid w:val="000F62DD"/>
    <w:rsid w:val="000F63D9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410A0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185"/>
    <w:rsid w:val="00187588"/>
    <w:rsid w:val="00190863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D56"/>
    <w:rsid w:val="001E60B4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F96"/>
    <w:rsid w:val="00230919"/>
    <w:rsid w:val="00231E4E"/>
    <w:rsid w:val="00232339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879"/>
    <w:rsid w:val="002751AE"/>
    <w:rsid w:val="00275E44"/>
    <w:rsid w:val="0027637F"/>
    <w:rsid w:val="00277289"/>
    <w:rsid w:val="002778D4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66B7"/>
    <w:rsid w:val="002A0947"/>
    <w:rsid w:val="002A16C8"/>
    <w:rsid w:val="002A2516"/>
    <w:rsid w:val="002A271A"/>
    <w:rsid w:val="002A54F4"/>
    <w:rsid w:val="002A64C8"/>
    <w:rsid w:val="002A735F"/>
    <w:rsid w:val="002B0256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FA"/>
    <w:rsid w:val="002B7F5B"/>
    <w:rsid w:val="002C0B22"/>
    <w:rsid w:val="002C0F47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738A"/>
    <w:rsid w:val="002E0F7A"/>
    <w:rsid w:val="002E1067"/>
    <w:rsid w:val="002E13EC"/>
    <w:rsid w:val="002E1559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747"/>
    <w:rsid w:val="00305FF7"/>
    <w:rsid w:val="00311DCF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7221"/>
    <w:rsid w:val="00347B48"/>
    <w:rsid w:val="00350B3C"/>
    <w:rsid w:val="00350CC9"/>
    <w:rsid w:val="0036121B"/>
    <w:rsid w:val="00361C83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80236"/>
    <w:rsid w:val="00381840"/>
    <w:rsid w:val="00382143"/>
    <w:rsid w:val="003821A9"/>
    <w:rsid w:val="003840E4"/>
    <w:rsid w:val="003850F2"/>
    <w:rsid w:val="00385C8A"/>
    <w:rsid w:val="00387FB6"/>
    <w:rsid w:val="00390C30"/>
    <w:rsid w:val="00390C4F"/>
    <w:rsid w:val="00391ACF"/>
    <w:rsid w:val="00391B92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6444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135CB"/>
    <w:rsid w:val="00415C0F"/>
    <w:rsid w:val="00415C85"/>
    <w:rsid w:val="00417400"/>
    <w:rsid w:val="00417D62"/>
    <w:rsid w:val="00423670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15A0"/>
    <w:rsid w:val="004B15A5"/>
    <w:rsid w:val="004B227C"/>
    <w:rsid w:val="004B26FC"/>
    <w:rsid w:val="004B34A0"/>
    <w:rsid w:val="004B51B3"/>
    <w:rsid w:val="004B541F"/>
    <w:rsid w:val="004B7B6E"/>
    <w:rsid w:val="004B7D12"/>
    <w:rsid w:val="004C0CC3"/>
    <w:rsid w:val="004C20FC"/>
    <w:rsid w:val="004C250C"/>
    <w:rsid w:val="004C2DC0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87F"/>
    <w:rsid w:val="004E5570"/>
    <w:rsid w:val="004E5793"/>
    <w:rsid w:val="004E59BC"/>
    <w:rsid w:val="004E5E74"/>
    <w:rsid w:val="004F01F2"/>
    <w:rsid w:val="004F0871"/>
    <w:rsid w:val="004F0D7B"/>
    <w:rsid w:val="004F1435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76B"/>
    <w:rsid w:val="00520F34"/>
    <w:rsid w:val="00521445"/>
    <w:rsid w:val="00522322"/>
    <w:rsid w:val="00522ECE"/>
    <w:rsid w:val="0052400C"/>
    <w:rsid w:val="00524237"/>
    <w:rsid w:val="00525783"/>
    <w:rsid w:val="00527006"/>
    <w:rsid w:val="00527544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2946"/>
    <w:rsid w:val="005849C3"/>
    <w:rsid w:val="00584B8C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7FE"/>
    <w:rsid w:val="0059738F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D7AE8"/>
    <w:rsid w:val="005E2192"/>
    <w:rsid w:val="005E415E"/>
    <w:rsid w:val="005E499E"/>
    <w:rsid w:val="005E5D1C"/>
    <w:rsid w:val="005E64F5"/>
    <w:rsid w:val="005F059B"/>
    <w:rsid w:val="005F2702"/>
    <w:rsid w:val="005F5A53"/>
    <w:rsid w:val="005F6577"/>
    <w:rsid w:val="005F70EC"/>
    <w:rsid w:val="006014DC"/>
    <w:rsid w:val="0060156F"/>
    <w:rsid w:val="00602E3F"/>
    <w:rsid w:val="00604690"/>
    <w:rsid w:val="00605D6A"/>
    <w:rsid w:val="00606DC9"/>
    <w:rsid w:val="00606DFE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95E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F25"/>
    <w:rsid w:val="006A1603"/>
    <w:rsid w:val="006A2BA2"/>
    <w:rsid w:val="006A2EE6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0974"/>
    <w:rsid w:val="006F11D2"/>
    <w:rsid w:val="006F1930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1F31"/>
    <w:rsid w:val="007520F1"/>
    <w:rsid w:val="00756DB0"/>
    <w:rsid w:val="00762100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517"/>
    <w:rsid w:val="007B3E18"/>
    <w:rsid w:val="007B56C6"/>
    <w:rsid w:val="007B69A8"/>
    <w:rsid w:val="007B727C"/>
    <w:rsid w:val="007B79F5"/>
    <w:rsid w:val="007C0093"/>
    <w:rsid w:val="007C06E2"/>
    <w:rsid w:val="007C0A33"/>
    <w:rsid w:val="007C2894"/>
    <w:rsid w:val="007C364B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3E5"/>
    <w:rsid w:val="00824758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67BFE"/>
    <w:rsid w:val="0087004A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5B9"/>
    <w:rsid w:val="008801FF"/>
    <w:rsid w:val="0088034B"/>
    <w:rsid w:val="00880E5F"/>
    <w:rsid w:val="0088126E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B37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4E33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10B"/>
    <w:rsid w:val="009C24DB"/>
    <w:rsid w:val="009C33A7"/>
    <w:rsid w:val="009C4473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A04177"/>
    <w:rsid w:val="00A044BE"/>
    <w:rsid w:val="00A05330"/>
    <w:rsid w:val="00A060BC"/>
    <w:rsid w:val="00A06EFB"/>
    <w:rsid w:val="00A1050E"/>
    <w:rsid w:val="00A11CAD"/>
    <w:rsid w:val="00A12233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B38"/>
    <w:rsid w:val="00A53A2A"/>
    <w:rsid w:val="00A54749"/>
    <w:rsid w:val="00A559D8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24FD"/>
    <w:rsid w:val="00A84DB6"/>
    <w:rsid w:val="00A852CE"/>
    <w:rsid w:val="00A858CC"/>
    <w:rsid w:val="00A863A2"/>
    <w:rsid w:val="00A9078F"/>
    <w:rsid w:val="00A919BC"/>
    <w:rsid w:val="00A91C4D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E0E99"/>
    <w:rsid w:val="00AE1324"/>
    <w:rsid w:val="00AE1EB6"/>
    <w:rsid w:val="00AE28A8"/>
    <w:rsid w:val="00AE3646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66D8"/>
    <w:rsid w:val="00B06A17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D7D"/>
    <w:rsid w:val="00B17A67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500FF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D0D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5DDD"/>
    <w:rsid w:val="00B90BBC"/>
    <w:rsid w:val="00B9234D"/>
    <w:rsid w:val="00B9241A"/>
    <w:rsid w:val="00B92929"/>
    <w:rsid w:val="00B94062"/>
    <w:rsid w:val="00B962C3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7B87"/>
    <w:rsid w:val="00C306F5"/>
    <w:rsid w:val="00C30A21"/>
    <w:rsid w:val="00C30F62"/>
    <w:rsid w:val="00C34093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C60"/>
    <w:rsid w:val="00C570F3"/>
    <w:rsid w:val="00C579A5"/>
    <w:rsid w:val="00C57D9A"/>
    <w:rsid w:val="00C57DDD"/>
    <w:rsid w:val="00C60747"/>
    <w:rsid w:val="00C61E69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0CE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40F5"/>
    <w:rsid w:val="00C942AA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5F5"/>
    <w:rsid w:val="00CC4A6A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0E99"/>
    <w:rsid w:val="00D01C27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75D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830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A6"/>
    <w:rsid w:val="00D561B4"/>
    <w:rsid w:val="00D56ED8"/>
    <w:rsid w:val="00D57198"/>
    <w:rsid w:val="00D579F3"/>
    <w:rsid w:val="00D6035B"/>
    <w:rsid w:val="00D62E5B"/>
    <w:rsid w:val="00D636B7"/>
    <w:rsid w:val="00D63903"/>
    <w:rsid w:val="00D63D99"/>
    <w:rsid w:val="00D6426C"/>
    <w:rsid w:val="00D64432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27FB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35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3F3B"/>
    <w:rsid w:val="00EB56DB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3E1A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A5D"/>
    <w:rsid w:val="00EF41E6"/>
    <w:rsid w:val="00EF6719"/>
    <w:rsid w:val="00EF7190"/>
    <w:rsid w:val="00EF78C4"/>
    <w:rsid w:val="00F0450B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818C2"/>
    <w:rsid w:val="00F820B2"/>
    <w:rsid w:val="00F821E2"/>
    <w:rsid w:val="00F82616"/>
    <w:rsid w:val="00F8408A"/>
    <w:rsid w:val="00F841B2"/>
    <w:rsid w:val="00F857D0"/>
    <w:rsid w:val="00F863C4"/>
    <w:rsid w:val="00F866EF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FE2EA-C4B6-4311-ABCE-67485B63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131</Words>
  <Characters>17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0</cp:revision>
  <cp:lastPrinted>2017-08-24T19:43:00Z</cp:lastPrinted>
  <dcterms:created xsi:type="dcterms:W3CDTF">2017-09-12T15:14:00Z</dcterms:created>
  <dcterms:modified xsi:type="dcterms:W3CDTF">2017-09-14T20:19:00Z</dcterms:modified>
</cp:coreProperties>
</file>